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7277" w14:textId="46478894" w:rsidR="00C83710" w:rsidRDefault="00C83710" w:rsidP="00C83710">
      <w:pPr>
        <w:pStyle w:val="Cmsor1"/>
        <w:spacing w:before="240"/>
        <w:jc w:val="center"/>
        <w:rPr>
          <w:rFonts w:ascii="Times New Roman" w:hAnsi="Times New Roman"/>
        </w:rPr>
      </w:pPr>
      <w:r w:rsidRPr="00C83710">
        <w:rPr>
          <w:rFonts w:ascii="Times New Roman" w:hAnsi="Times New Roman"/>
        </w:rPr>
        <w:t xml:space="preserve">Méltányossági kérelem a </w:t>
      </w:r>
      <w:r w:rsidR="00AE2AE8">
        <w:rPr>
          <w:rFonts w:ascii="Times New Roman" w:hAnsi="Times New Roman"/>
        </w:rPr>
        <w:t xml:space="preserve">36. </w:t>
      </w:r>
      <w:r w:rsidR="00A055C1">
        <w:rPr>
          <w:rFonts w:ascii="Times New Roman" w:hAnsi="Times New Roman"/>
        </w:rPr>
        <w:t>OTDK</w:t>
      </w:r>
      <w:r w:rsidRPr="00C83710">
        <w:rPr>
          <w:rFonts w:ascii="Times New Roman" w:hAnsi="Times New Roman"/>
        </w:rPr>
        <w:t xml:space="preserve"> időszakára biztosított kollégiumi elhelyezés iránt</w:t>
      </w:r>
    </w:p>
    <w:p w14:paraId="059C1AA6" w14:textId="77777777" w:rsidR="005E3C30" w:rsidRPr="005E3C30" w:rsidRDefault="005E3C30" w:rsidP="005E3C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83710" w:rsidRPr="00C83710" w14:paraId="694CAF24" w14:textId="77777777" w:rsidTr="00126BCC">
        <w:tc>
          <w:tcPr>
            <w:tcW w:w="9212" w:type="dxa"/>
          </w:tcPr>
          <w:p w14:paraId="50B6F67F" w14:textId="77777777" w:rsidR="00C83710" w:rsidRPr="00C83710" w:rsidRDefault="00C83710" w:rsidP="00126BC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8371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 pályázó hallgató adatai:</w:t>
            </w:r>
          </w:p>
          <w:p w14:paraId="161B35B7" w14:textId="77777777" w:rsidR="00C83710" w:rsidRPr="00C83710" w:rsidRDefault="00C83710" w:rsidP="00126BCC">
            <w:pPr>
              <w:tabs>
                <w:tab w:val="left" w:pos="524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Név: ……………………………………………</w:t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  <w:t>NEPTUN-</w:t>
            </w:r>
            <w:proofErr w:type="gramStart"/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kód:…</w:t>
            </w:r>
            <w:proofErr w:type="gramEnd"/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  <w:p w14:paraId="2CE85D36" w14:textId="77777777" w:rsidR="00C83710" w:rsidRPr="00C83710" w:rsidRDefault="00C83710" w:rsidP="00126BC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Szobaszám:…</w:t>
            </w:r>
            <w:proofErr w:type="gramEnd"/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.</w:t>
            </w:r>
          </w:p>
        </w:tc>
      </w:tr>
      <w:tr w:rsidR="00C83710" w:rsidRPr="00C83710" w14:paraId="21DFF44E" w14:textId="77777777" w:rsidTr="00126BCC">
        <w:tc>
          <w:tcPr>
            <w:tcW w:w="9212" w:type="dxa"/>
          </w:tcPr>
          <w:p w14:paraId="3DE7DFB4" w14:textId="77777777" w:rsidR="00C83710" w:rsidRPr="00C83710" w:rsidRDefault="00C83710" w:rsidP="00126BC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ott-e le </w:t>
            </w:r>
            <w:r w:rsidRPr="00C8371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ikeres</w:t>
            </w: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s</w:t>
            </w:r>
            <w:r w:rsidR="00244482">
              <w:rPr>
                <w:rFonts w:ascii="Times New Roman" w:hAnsi="Times New Roman" w:cs="Times New Roman"/>
                <w:b/>
                <w:sz w:val="22"/>
                <w:szCs w:val="22"/>
              </w:rPr>
              <w:t>élyegyenlőségi Pályázatot a 2022</w:t>
            </w: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>/2</w:t>
            </w:r>
            <w:r w:rsidR="0024448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244482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>s tanévben?</w:t>
            </w:r>
          </w:p>
          <w:p w14:paraId="037DDE40" w14:textId="77777777" w:rsidR="00C83710" w:rsidRPr="00C83710" w:rsidRDefault="00C83710" w:rsidP="00126BC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IGEN</w:t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  <w:t>NEM</w:t>
            </w:r>
          </w:p>
          <w:p w14:paraId="0EC3F945" w14:textId="77777777" w:rsidR="00C83710" w:rsidRPr="00C83710" w:rsidRDefault="00C83710" w:rsidP="00126BC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ott-e le </w:t>
            </w:r>
            <w:r w:rsidRPr="00C8371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ikeres</w:t>
            </w: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ndszeres szoci</w:t>
            </w:r>
            <w:r w:rsidR="00244482">
              <w:rPr>
                <w:rFonts w:ascii="Times New Roman" w:hAnsi="Times New Roman" w:cs="Times New Roman"/>
                <w:b/>
                <w:sz w:val="22"/>
                <w:szCs w:val="22"/>
              </w:rPr>
              <w:t>ális ösztöndíj pályázatot a 2023</w:t>
            </w: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244482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 tavaszi szemeszterben? </w:t>
            </w:r>
          </w:p>
          <w:p w14:paraId="0F3E9281" w14:textId="77777777" w:rsidR="00C83710" w:rsidRPr="00C83710" w:rsidRDefault="00C83710" w:rsidP="00126BCC">
            <w:pPr>
              <w:tabs>
                <w:tab w:val="left" w:pos="3686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IGEN</w:t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  <w:t>NEM</w:t>
            </w:r>
          </w:p>
          <w:p w14:paraId="6E870872" w14:textId="7950B7B5" w:rsidR="00C83710" w:rsidRPr="00C83710" w:rsidRDefault="00921793" w:rsidP="005C2B72">
            <w:pPr>
              <w:tabs>
                <w:tab w:val="left" w:pos="427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="007B08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6. </w:t>
            </w:r>
            <w:r w:rsidR="00244482">
              <w:rPr>
                <w:rFonts w:ascii="Times New Roman" w:hAnsi="Times New Roman" w:cs="Times New Roman"/>
                <w:b/>
                <w:sz w:val="22"/>
                <w:szCs w:val="22"/>
              </w:rPr>
              <w:t>OTDK</w:t>
            </w:r>
            <w:r w:rsidR="00C83710"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észtvevője/szervezője?</w:t>
            </w:r>
            <w:r w:rsidR="00C83710"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C83710" w:rsidRPr="00C83710">
              <w:rPr>
                <w:rFonts w:ascii="Times New Roman" w:hAnsi="Times New Roman" w:cs="Times New Roman"/>
                <w:sz w:val="22"/>
                <w:szCs w:val="22"/>
              </w:rPr>
              <w:t>IGEN</w:t>
            </w:r>
            <w:r w:rsidR="00C83710"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C2B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3710" w:rsidRPr="00C83710">
              <w:rPr>
                <w:rFonts w:ascii="Times New Roman" w:hAnsi="Times New Roman" w:cs="Times New Roman"/>
                <w:sz w:val="22"/>
                <w:szCs w:val="22"/>
              </w:rPr>
              <w:t>NEM</w:t>
            </w:r>
          </w:p>
          <w:p w14:paraId="4D5BF659" w14:textId="77777777" w:rsidR="00C83710" w:rsidRPr="00C83710" w:rsidRDefault="00C83710" w:rsidP="00126BC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>Kötelező szakmai gyakorlatát a kérdéses időszakban Pécsen tölti?</w:t>
            </w:r>
          </w:p>
          <w:p w14:paraId="5C0694C3" w14:textId="77777777" w:rsidR="00C83710" w:rsidRDefault="00C83710" w:rsidP="006905D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IGEN</w:t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  <w:t>NEM</w:t>
            </w:r>
          </w:p>
          <w:p w14:paraId="0385F448" w14:textId="77777777" w:rsidR="00AD1993" w:rsidRPr="00C83710" w:rsidRDefault="00AD1993" w:rsidP="00AD1993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z Ön karán tavaszi szünet hiányában folyik oktatás, így kurzusokon szükséges részt vennie?</w:t>
            </w:r>
          </w:p>
          <w:p w14:paraId="44F90FCD" w14:textId="77777777" w:rsidR="00AD1993" w:rsidRPr="00C83710" w:rsidRDefault="00AD1993" w:rsidP="00AD199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IGEN</w:t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ab/>
              <w:t>NEM</w:t>
            </w:r>
          </w:p>
        </w:tc>
      </w:tr>
      <w:tr w:rsidR="00C83710" w:rsidRPr="00C83710" w14:paraId="2CFC2CCF" w14:textId="77777777" w:rsidTr="00126BCC">
        <w:tc>
          <w:tcPr>
            <w:tcW w:w="9212" w:type="dxa"/>
          </w:tcPr>
          <w:p w14:paraId="27AC1D18" w14:textId="77777777" w:rsidR="00C83710" w:rsidRPr="00C83710" w:rsidRDefault="00C83710" w:rsidP="0012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Tisztelt Bizottság!</w:t>
            </w:r>
          </w:p>
          <w:p w14:paraId="10E4E382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8B823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Alulírott ……………………………</w:t>
            </w:r>
            <w:proofErr w:type="gramStart"/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C83710">
              <w:rPr>
                <w:rFonts w:ascii="Times New Roman" w:hAnsi="Times New Roman" w:cs="Times New Roman"/>
                <w:sz w:val="22"/>
                <w:szCs w:val="22"/>
              </w:rPr>
              <w:t xml:space="preserve">………., azzal a kéréssel fordulok a Tisztelt Bizottsághoz, hogy az alábbi </w:t>
            </w:r>
            <w:r w:rsidRPr="00C8371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endkívüli</w:t>
            </w:r>
            <w:r w:rsidR="001E4796">
              <w:rPr>
                <w:rFonts w:ascii="Times New Roman" w:hAnsi="Times New Roman" w:cs="Times New Roman"/>
                <w:sz w:val="22"/>
                <w:szCs w:val="22"/>
              </w:rPr>
              <w:t xml:space="preserve"> indokok alapján számomra a 36. </w:t>
            </w:r>
            <w:r w:rsidR="00A055C1">
              <w:rPr>
                <w:rFonts w:ascii="Times New Roman" w:hAnsi="Times New Roman" w:cs="Times New Roman"/>
                <w:sz w:val="22"/>
                <w:szCs w:val="22"/>
              </w:rPr>
              <w:t>OTDK</w:t>
            </w: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 xml:space="preserve"> időszakában ideiglenes kollégiumi férőhelyet biztosítani szíveskedjen.</w:t>
            </w:r>
          </w:p>
          <w:p w14:paraId="5BBCDC3F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b/>
                <w:sz w:val="22"/>
                <w:szCs w:val="22"/>
              </w:rPr>
              <w:t>Indoklás:</w:t>
            </w:r>
          </w:p>
          <w:p w14:paraId="775A4C4D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E2E29FF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C0DF793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EDF975F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2BEF09A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02211CAA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B555BA2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4A92056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074A3C7E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5FF588F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FF534EC" w14:textId="77777777" w:rsidR="00C83710" w:rsidRPr="00C83710" w:rsidRDefault="00C83710" w:rsidP="00126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Mellékletek száma: ……………</w:t>
            </w:r>
            <w:proofErr w:type="gramStart"/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C83710">
              <w:rPr>
                <w:rFonts w:ascii="Times New Roman" w:hAnsi="Times New Roman" w:cs="Times New Roman"/>
                <w:sz w:val="22"/>
                <w:szCs w:val="22"/>
              </w:rPr>
              <w:t>db</w:t>
            </w:r>
          </w:p>
        </w:tc>
      </w:tr>
      <w:tr w:rsidR="00C83710" w:rsidRPr="00C83710" w14:paraId="4D14BD04" w14:textId="77777777" w:rsidTr="00126BCC">
        <w:tc>
          <w:tcPr>
            <w:tcW w:w="9212" w:type="dxa"/>
          </w:tcPr>
          <w:p w14:paraId="614FCA67" w14:textId="77777777" w:rsidR="00C83710" w:rsidRPr="00C83710" w:rsidRDefault="00C83710" w:rsidP="00126B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A41600" w14:textId="77777777" w:rsidR="00C83710" w:rsidRPr="00C83710" w:rsidRDefault="00C83710" w:rsidP="00C83710">
      <w:pPr>
        <w:rPr>
          <w:rFonts w:ascii="Times New Roman" w:hAnsi="Times New Roman" w:cs="Times New Roman"/>
          <w:sz w:val="22"/>
          <w:szCs w:val="22"/>
        </w:rPr>
      </w:pPr>
    </w:p>
    <w:p w14:paraId="44ECC5C8" w14:textId="4C4BDB63" w:rsidR="00C83710" w:rsidRPr="00C83710" w:rsidRDefault="00A055C1" w:rsidP="00C837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écs, 2023</w:t>
      </w:r>
      <w:r w:rsidR="00C83710" w:rsidRPr="00C83710">
        <w:rPr>
          <w:rFonts w:ascii="Times New Roman" w:hAnsi="Times New Roman" w:cs="Times New Roman"/>
          <w:sz w:val="22"/>
          <w:szCs w:val="22"/>
        </w:rPr>
        <w:t xml:space="preserve">. </w:t>
      </w:r>
      <w:r w:rsidR="00921793">
        <w:rPr>
          <w:rFonts w:ascii="Times New Roman" w:hAnsi="Times New Roman" w:cs="Times New Roman"/>
          <w:sz w:val="22"/>
          <w:szCs w:val="22"/>
        </w:rPr>
        <w:t xml:space="preserve"> ……………</w:t>
      </w:r>
      <w:r w:rsidR="00C83710" w:rsidRPr="00C83710">
        <w:rPr>
          <w:rFonts w:ascii="Times New Roman" w:hAnsi="Times New Roman" w:cs="Times New Roman"/>
          <w:sz w:val="22"/>
          <w:szCs w:val="22"/>
        </w:rPr>
        <w:t xml:space="preserve"> </w:t>
      </w:r>
      <w:r w:rsidR="00921793">
        <w:rPr>
          <w:rFonts w:ascii="Times New Roman" w:hAnsi="Times New Roman" w:cs="Times New Roman"/>
          <w:sz w:val="22"/>
          <w:szCs w:val="22"/>
        </w:rPr>
        <w:t xml:space="preserve"> ….</w:t>
      </w:r>
    </w:p>
    <w:p w14:paraId="4A6C63F2" w14:textId="77777777" w:rsidR="00C83710" w:rsidRPr="00C83710" w:rsidRDefault="00C83710" w:rsidP="00C83710">
      <w:pPr>
        <w:rPr>
          <w:rFonts w:ascii="Times New Roman" w:hAnsi="Times New Roman" w:cs="Times New Roman"/>
          <w:sz w:val="22"/>
          <w:szCs w:val="22"/>
        </w:rPr>
      </w:pPr>
      <w:r w:rsidRPr="00C83710" w:rsidDel="008127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431009" w14:textId="77777777" w:rsidR="00C83710" w:rsidRPr="00C83710" w:rsidRDefault="00C83710" w:rsidP="00732463">
      <w:pPr>
        <w:jc w:val="both"/>
        <w:rPr>
          <w:rFonts w:ascii="Times New Roman" w:hAnsi="Times New Roman" w:cs="Times New Roman"/>
          <w:sz w:val="18"/>
          <w:szCs w:val="20"/>
        </w:rPr>
      </w:pPr>
      <w:r w:rsidRPr="00C83710">
        <w:rPr>
          <w:rFonts w:ascii="Times New Roman" w:hAnsi="Times New Roman" w:cs="Times New Roman"/>
          <w:sz w:val="18"/>
          <w:szCs w:val="20"/>
        </w:rPr>
        <w:t>Kijelentem, hogy hozzájárulok ahhoz, hogy az EHÖK és szakbizottsága jelen pályázatom során megadott személyes adataimat megismerje</w:t>
      </w:r>
      <w:r w:rsidR="00392B1E">
        <w:rPr>
          <w:rFonts w:ascii="Times New Roman" w:hAnsi="Times New Roman" w:cs="Times New Roman"/>
          <w:sz w:val="18"/>
          <w:szCs w:val="20"/>
        </w:rPr>
        <w:t>, azokat az egyetem nyilvántartásaiból ellenőrizze</w:t>
      </w:r>
      <w:r w:rsidRPr="00C83710">
        <w:rPr>
          <w:rFonts w:ascii="Times New Roman" w:hAnsi="Times New Roman" w:cs="Times New Roman"/>
          <w:sz w:val="18"/>
          <w:szCs w:val="20"/>
        </w:rPr>
        <w:t>.</w:t>
      </w:r>
    </w:p>
    <w:p w14:paraId="16CAE9EF" w14:textId="77777777" w:rsidR="00C83710" w:rsidRPr="00C83710" w:rsidRDefault="00C83710" w:rsidP="00732463">
      <w:pPr>
        <w:tabs>
          <w:tab w:val="left" w:leader="dot" w:pos="0"/>
          <w:tab w:val="left" w:leader="dot" w:pos="9000"/>
        </w:tabs>
        <w:jc w:val="both"/>
        <w:rPr>
          <w:rFonts w:ascii="Times New Roman" w:hAnsi="Times New Roman" w:cs="Times New Roman"/>
          <w:sz w:val="18"/>
          <w:szCs w:val="20"/>
        </w:rPr>
      </w:pPr>
      <w:r w:rsidRPr="00C83710">
        <w:rPr>
          <w:rFonts w:ascii="Times New Roman" w:hAnsi="Times New Roman" w:cs="Times New Roman"/>
          <w:sz w:val="18"/>
          <w:szCs w:val="20"/>
        </w:rPr>
        <w:t xml:space="preserve">Büntetőjogi felelősségem tudatában kijelentem, hogy az általam közölt adatok a valóságnak megfelelnek, a valótlan adtaszolgáltatással járó következményeket vállalom. </w:t>
      </w:r>
    </w:p>
    <w:p w14:paraId="017D464D" w14:textId="77777777" w:rsidR="00C83710" w:rsidRPr="00C83710" w:rsidRDefault="00C83710" w:rsidP="00C83710">
      <w:pPr>
        <w:tabs>
          <w:tab w:val="left" w:leader="dot" w:pos="0"/>
          <w:tab w:val="left" w:leader="dot" w:pos="9000"/>
        </w:tabs>
        <w:jc w:val="both"/>
        <w:rPr>
          <w:rFonts w:ascii="Times New Roman" w:hAnsi="Times New Roman" w:cs="Times New Roman"/>
          <w:color w:val="FF0000"/>
          <w:sz w:val="18"/>
          <w:szCs w:val="20"/>
        </w:rPr>
      </w:pPr>
    </w:p>
    <w:p w14:paraId="3DFEAE99" w14:textId="77777777" w:rsidR="00C83710" w:rsidRPr="00C83710" w:rsidRDefault="00C83710" w:rsidP="00C83710">
      <w:pPr>
        <w:ind w:left="4248" w:firstLine="708"/>
        <w:rPr>
          <w:rFonts w:ascii="Times New Roman" w:hAnsi="Times New Roman" w:cs="Times New Roman"/>
          <w:sz w:val="22"/>
        </w:rPr>
      </w:pPr>
      <w:r w:rsidRPr="00C83710">
        <w:rPr>
          <w:rFonts w:ascii="Times New Roman" w:hAnsi="Times New Roman" w:cs="Times New Roman"/>
          <w:sz w:val="22"/>
        </w:rPr>
        <w:t xml:space="preserve">Tisztelettel: </w:t>
      </w:r>
    </w:p>
    <w:p w14:paraId="6E7CE704" w14:textId="77777777" w:rsidR="00C83710" w:rsidRPr="00C83710" w:rsidRDefault="00C83710" w:rsidP="00C83710">
      <w:pPr>
        <w:rPr>
          <w:rFonts w:ascii="Times New Roman" w:hAnsi="Times New Roman" w:cs="Times New Roman"/>
          <w:sz w:val="22"/>
        </w:rPr>
      </w:pPr>
      <w:r w:rsidRPr="00C83710">
        <w:rPr>
          <w:rFonts w:ascii="Times New Roman" w:hAnsi="Times New Roman" w:cs="Times New Roman"/>
          <w:sz w:val="22"/>
        </w:rPr>
        <w:tab/>
      </w:r>
      <w:r w:rsidRPr="00C83710">
        <w:rPr>
          <w:rFonts w:ascii="Times New Roman" w:hAnsi="Times New Roman" w:cs="Times New Roman"/>
          <w:sz w:val="22"/>
        </w:rPr>
        <w:tab/>
      </w:r>
      <w:r w:rsidRPr="00C83710">
        <w:rPr>
          <w:rFonts w:ascii="Times New Roman" w:hAnsi="Times New Roman" w:cs="Times New Roman"/>
          <w:sz w:val="22"/>
        </w:rPr>
        <w:tab/>
      </w:r>
      <w:r w:rsidRPr="00C83710">
        <w:rPr>
          <w:rFonts w:ascii="Times New Roman" w:hAnsi="Times New Roman" w:cs="Times New Roman"/>
          <w:sz w:val="22"/>
        </w:rPr>
        <w:tab/>
      </w:r>
      <w:r w:rsidRPr="00C83710">
        <w:rPr>
          <w:rFonts w:ascii="Times New Roman" w:hAnsi="Times New Roman" w:cs="Times New Roman"/>
          <w:sz w:val="22"/>
        </w:rPr>
        <w:tab/>
      </w:r>
      <w:r w:rsidRPr="00C83710">
        <w:rPr>
          <w:rFonts w:ascii="Times New Roman" w:hAnsi="Times New Roman" w:cs="Times New Roman"/>
          <w:sz w:val="22"/>
        </w:rPr>
        <w:tab/>
      </w:r>
      <w:r w:rsidRPr="00C83710">
        <w:rPr>
          <w:rFonts w:ascii="Times New Roman" w:hAnsi="Times New Roman" w:cs="Times New Roman"/>
          <w:sz w:val="22"/>
        </w:rPr>
        <w:tab/>
      </w:r>
      <w:r w:rsidRPr="00C83710">
        <w:rPr>
          <w:rFonts w:ascii="Times New Roman" w:hAnsi="Times New Roman" w:cs="Times New Roman"/>
          <w:sz w:val="22"/>
        </w:rPr>
        <w:tab/>
      </w:r>
      <w:r w:rsidRPr="00C83710">
        <w:rPr>
          <w:rFonts w:ascii="Times New Roman" w:hAnsi="Times New Roman" w:cs="Times New Roman"/>
          <w:sz w:val="22"/>
        </w:rPr>
        <w:tab/>
        <w:t>……………………………</w:t>
      </w:r>
    </w:p>
    <w:p w14:paraId="48B77C0A" w14:textId="77777777" w:rsidR="00C83710" w:rsidRPr="00C83710" w:rsidRDefault="00C83710" w:rsidP="00C83710">
      <w:pPr>
        <w:rPr>
          <w:rFonts w:ascii="Times New Roman" w:hAnsi="Times New Roman" w:cs="Times New Roman"/>
          <w:sz w:val="22"/>
        </w:rPr>
        <w:sectPr w:rsidR="00C83710" w:rsidRPr="00C83710" w:rsidSect="00994AB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</w:t>
      </w:r>
      <w:r>
        <w:rPr>
          <w:rFonts w:ascii="Times New Roman" w:hAnsi="Times New Roman" w:cs="Times New Roman"/>
          <w:sz w:val="22"/>
        </w:rPr>
        <w:tab/>
        <w:t xml:space="preserve">       </w:t>
      </w:r>
      <w:r w:rsidR="00F8226F">
        <w:rPr>
          <w:rFonts w:ascii="Times New Roman" w:hAnsi="Times New Roman" w:cs="Times New Roman"/>
          <w:sz w:val="22"/>
        </w:rPr>
        <w:t>kérelmező aláírá</w:t>
      </w:r>
      <w:r w:rsidR="00B571A4">
        <w:rPr>
          <w:rFonts w:ascii="Times New Roman" w:hAnsi="Times New Roman" w:cs="Times New Roman"/>
          <w:sz w:val="22"/>
        </w:rPr>
        <w:t>sa</w:t>
      </w:r>
    </w:p>
    <w:p w14:paraId="421E6193" w14:textId="77777777" w:rsidR="00F8226F" w:rsidRDefault="00F8226F" w:rsidP="00F8226F">
      <w:pPr>
        <w:pStyle w:val="Cmsor1"/>
        <w:spacing w:before="240"/>
        <w:jc w:val="center"/>
        <w:rPr>
          <w:rFonts w:ascii="Times New Roman" w:hAnsi="Times New Roman"/>
        </w:rPr>
      </w:pPr>
    </w:p>
    <w:p w14:paraId="22922B5B" w14:textId="77777777" w:rsidR="00C83710" w:rsidRPr="00C83710" w:rsidRDefault="00C83710" w:rsidP="003C379B">
      <w:pPr>
        <w:pStyle w:val="Cmsor1"/>
        <w:spacing w:before="120"/>
        <w:jc w:val="center"/>
        <w:rPr>
          <w:rFonts w:ascii="Times New Roman" w:hAnsi="Times New Roman"/>
        </w:rPr>
      </w:pPr>
      <w:r w:rsidRPr="00C83710">
        <w:rPr>
          <w:rFonts w:ascii="Times New Roman" w:hAnsi="Times New Roman"/>
        </w:rPr>
        <w:t>Kitöltési és Értékelési Útmutató</w:t>
      </w:r>
    </w:p>
    <w:p w14:paraId="5C960B90" w14:textId="77777777" w:rsidR="00C83710" w:rsidRPr="00B022A8" w:rsidRDefault="00C83710" w:rsidP="003C379B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022A8">
        <w:rPr>
          <w:rFonts w:ascii="Times New Roman" w:hAnsi="Times New Roman" w:cs="Times New Roman"/>
          <w:sz w:val="22"/>
          <w:szCs w:val="22"/>
        </w:rPr>
        <w:t>Kedves Kollégisták!</w:t>
      </w:r>
    </w:p>
    <w:p w14:paraId="0346746C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ED164C" w14:textId="20A8ACA2" w:rsidR="00C83710" w:rsidRDefault="00B022A8" w:rsidP="00042921">
      <w:pPr>
        <w:jc w:val="both"/>
        <w:rPr>
          <w:rFonts w:ascii="Times New Roman" w:hAnsi="Times New Roman" w:cs="Times New Roman"/>
          <w:sz w:val="22"/>
          <w:szCs w:val="22"/>
        </w:rPr>
      </w:pPr>
      <w:r w:rsidRPr="00B022A8">
        <w:rPr>
          <w:rFonts w:ascii="Times New Roman" w:hAnsi="Times New Roman" w:cs="Times New Roman"/>
          <w:sz w:val="22"/>
          <w:szCs w:val="22"/>
        </w:rPr>
        <w:t xml:space="preserve">2023 tavaszán a Pécsi Tudományegyetem lesz a házigazdája a 36. Országos Tudományos Diákköri </w:t>
      </w:r>
      <w:r w:rsidR="006D7FED">
        <w:rPr>
          <w:rFonts w:ascii="Times New Roman" w:hAnsi="Times New Roman" w:cs="Times New Roman"/>
          <w:sz w:val="22"/>
          <w:szCs w:val="22"/>
        </w:rPr>
        <w:t xml:space="preserve">Konferencia három szekciójának, melyek közül kettő Pécsen kerül lebonyolításra. </w:t>
      </w:r>
      <w:r w:rsidRPr="00B022A8">
        <w:rPr>
          <w:rFonts w:ascii="Times New Roman" w:hAnsi="Times New Roman" w:cs="Times New Roman"/>
          <w:sz w:val="22"/>
          <w:szCs w:val="22"/>
        </w:rPr>
        <w:t xml:space="preserve">2023. április 11. és 13. között a Bölcsészet- és Társadalomtudományi Kar szervezi a Pedagógiai, Pszichológiai, Andragógiai és Könyvtártudományi Szekciót, április 13. és 15. között </w:t>
      </w:r>
      <w:r w:rsidR="00942CA0">
        <w:rPr>
          <w:rFonts w:ascii="Times New Roman" w:hAnsi="Times New Roman" w:cs="Times New Roman"/>
          <w:sz w:val="22"/>
          <w:szCs w:val="22"/>
        </w:rPr>
        <w:t xml:space="preserve">pedig </w:t>
      </w:r>
      <w:r w:rsidRPr="00B022A8">
        <w:rPr>
          <w:rFonts w:ascii="Times New Roman" w:hAnsi="Times New Roman" w:cs="Times New Roman"/>
          <w:sz w:val="22"/>
          <w:szCs w:val="22"/>
        </w:rPr>
        <w:t>a Természettudományi Kar ad otthont a Testnevelés- és Sporttudományi Szekciónak.</w:t>
      </w:r>
    </w:p>
    <w:p w14:paraId="627D2AE4" w14:textId="77777777" w:rsidR="00B022A8" w:rsidRPr="00B022A8" w:rsidRDefault="00B022A8" w:rsidP="000429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E35008" w14:textId="75A44B5D" w:rsidR="00C83710" w:rsidRPr="00B022A8" w:rsidRDefault="00B022A8" w:rsidP="0004292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z OTDK</w:t>
      </w:r>
      <w:r w:rsidR="006D7FED">
        <w:rPr>
          <w:rFonts w:ascii="Times New Roman" w:hAnsi="Times New Roman" w:cs="Times New Roman"/>
          <w:sz w:val="22"/>
          <w:szCs w:val="22"/>
        </w:rPr>
        <w:t xml:space="preserve"> szekció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83710" w:rsidRPr="00B022A8">
        <w:rPr>
          <w:rFonts w:ascii="Times New Roman" w:hAnsi="Times New Roman" w:cs="Times New Roman"/>
          <w:sz w:val="22"/>
          <w:szCs w:val="22"/>
        </w:rPr>
        <w:t xml:space="preserve">időszakában </w:t>
      </w:r>
      <w:r w:rsidR="006D7FED">
        <w:rPr>
          <w:rFonts w:ascii="Times New Roman" w:hAnsi="Times New Roman" w:cs="Times New Roman"/>
          <w:i/>
          <w:sz w:val="22"/>
          <w:szCs w:val="22"/>
        </w:rPr>
        <w:t>2023. április 6</w:t>
      </w:r>
      <w:r w:rsidR="00C83710" w:rsidRPr="00B022A8">
        <w:rPr>
          <w:rFonts w:ascii="Times New Roman" w:hAnsi="Times New Roman" w:cs="Times New Roman"/>
          <w:i/>
          <w:sz w:val="22"/>
          <w:szCs w:val="22"/>
        </w:rPr>
        <w:t>. és 2</w:t>
      </w:r>
      <w:r w:rsidR="006D7FED">
        <w:rPr>
          <w:rFonts w:ascii="Times New Roman" w:hAnsi="Times New Roman" w:cs="Times New Roman"/>
          <w:i/>
          <w:sz w:val="22"/>
          <w:szCs w:val="22"/>
        </w:rPr>
        <w:t>02</w:t>
      </w:r>
      <w:r w:rsidR="007F7BB9">
        <w:rPr>
          <w:rFonts w:ascii="Times New Roman" w:hAnsi="Times New Roman" w:cs="Times New Roman"/>
          <w:i/>
          <w:sz w:val="22"/>
          <w:szCs w:val="22"/>
        </w:rPr>
        <w:t>3</w:t>
      </w:r>
      <w:r w:rsidR="006D7FED">
        <w:rPr>
          <w:rFonts w:ascii="Times New Roman" w:hAnsi="Times New Roman" w:cs="Times New Roman"/>
          <w:i/>
          <w:sz w:val="22"/>
          <w:szCs w:val="22"/>
        </w:rPr>
        <w:t>. április 16</w:t>
      </w:r>
      <w:r w:rsidR="00C83710" w:rsidRPr="00B022A8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C83710" w:rsidRPr="00B022A8">
        <w:rPr>
          <w:rFonts w:ascii="Times New Roman" w:hAnsi="Times New Roman" w:cs="Times New Roman"/>
          <w:sz w:val="22"/>
          <w:szCs w:val="22"/>
        </w:rPr>
        <w:t>között a kollégium</w:t>
      </w:r>
      <w:r w:rsidR="003464A2">
        <w:rPr>
          <w:rFonts w:ascii="Times New Roman" w:hAnsi="Times New Roman" w:cs="Times New Roman"/>
          <w:sz w:val="22"/>
          <w:szCs w:val="22"/>
        </w:rPr>
        <w:t>i</w:t>
      </w:r>
      <w:r w:rsidR="006D7FED">
        <w:rPr>
          <w:rFonts w:ascii="Times New Roman" w:hAnsi="Times New Roman" w:cs="Times New Roman"/>
          <w:sz w:val="22"/>
          <w:szCs w:val="22"/>
        </w:rPr>
        <w:t xml:space="preserve"> férőhelyet ideiglenes</w:t>
      </w:r>
      <w:r w:rsidR="007F7BB9">
        <w:rPr>
          <w:rFonts w:ascii="Times New Roman" w:hAnsi="Times New Roman" w:cs="Times New Roman"/>
          <w:sz w:val="22"/>
          <w:szCs w:val="22"/>
        </w:rPr>
        <w:t>en</w:t>
      </w:r>
      <w:r w:rsidR="006D7FED">
        <w:rPr>
          <w:rFonts w:ascii="Times New Roman" w:hAnsi="Times New Roman" w:cs="Times New Roman"/>
          <w:sz w:val="22"/>
          <w:szCs w:val="22"/>
        </w:rPr>
        <w:t xml:space="preserve"> átadnotok szükséges</w:t>
      </w:r>
      <w:r w:rsidR="00C83710" w:rsidRPr="00B022A8">
        <w:rPr>
          <w:rFonts w:ascii="Times New Roman" w:hAnsi="Times New Roman" w:cs="Times New Roman"/>
          <w:sz w:val="22"/>
          <w:szCs w:val="22"/>
        </w:rPr>
        <w:t>.</w:t>
      </w:r>
      <w:r w:rsidR="00C83710" w:rsidRPr="00B022A8"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</w:p>
    <w:p w14:paraId="09822FA1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69FC8B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  <w:r w:rsidRPr="00B022A8">
        <w:rPr>
          <w:rFonts w:ascii="Times New Roman" w:hAnsi="Times New Roman" w:cs="Times New Roman"/>
          <w:sz w:val="22"/>
          <w:szCs w:val="22"/>
        </w:rPr>
        <w:t xml:space="preserve">A fentiek értelmében legkésőbb </w:t>
      </w:r>
      <w:r w:rsidRPr="00B022A8">
        <w:rPr>
          <w:rFonts w:ascii="Times New Roman" w:hAnsi="Times New Roman" w:cs="Times New Roman"/>
          <w:i/>
          <w:sz w:val="22"/>
          <w:szCs w:val="22"/>
        </w:rPr>
        <w:t>202</w:t>
      </w:r>
      <w:r w:rsidR="00B93036">
        <w:rPr>
          <w:rFonts w:ascii="Times New Roman" w:hAnsi="Times New Roman" w:cs="Times New Roman"/>
          <w:i/>
          <w:sz w:val="22"/>
          <w:szCs w:val="22"/>
        </w:rPr>
        <w:t>3</w:t>
      </w:r>
      <w:r w:rsidRPr="00B022A8">
        <w:rPr>
          <w:rFonts w:ascii="Times New Roman" w:hAnsi="Times New Roman" w:cs="Times New Roman"/>
          <w:i/>
          <w:sz w:val="22"/>
          <w:szCs w:val="22"/>
        </w:rPr>
        <w:t xml:space="preserve">. április </w:t>
      </w:r>
      <w:r w:rsidR="00994A38">
        <w:rPr>
          <w:rFonts w:ascii="Times New Roman" w:hAnsi="Times New Roman" w:cs="Times New Roman"/>
          <w:i/>
          <w:sz w:val="22"/>
          <w:szCs w:val="22"/>
        </w:rPr>
        <w:t>6</w:t>
      </w:r>
      <w:r w:rsidRPr="00B022A8">
        <w:rPr>
          <w:rFonts w:ascii="Times New Roman" w:hAnsi="Times New Roman" w:cs="Times New Roman"/>
          <w:sz w:val="22"/>
          <w:szCs w:val="22"/>
        </w:rPr>
        <w:t>. 12:00 óráig el kell hagynotok a szobátokat.</w:t>
      </w:r>
    </w:p>
    <w:p w14:paraId="170A3E29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FF6051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  <w:r w:rsidRPr="00B022A8">
        <w:rPr>
          <w:rFonts w:ascii="Times New Roman" w:hAnsi="Times New Roman" w:cs="Times New Roman"/>
          <w:sz w:val="22"/>
          <w:szCs w:val="22"/>
        </w:rPr>
        <w:t xml:space="preserve">A </w:t>
      </w:r>
      <w:r w:rsidR="00994A38">
        <w:rPr>
          <w:rFonts w:ascii="Times New Roman" w:hAnsi="Times New Roman" w:cs="Times New Roman"/>
          <w:sz w:val="22"/>
          <w:szCs w:val="22"/>
        </w:rPr>
        <w:t>meghatározott időszakra vonatkozóan</w:t>
      </w:r>
      <w:r w:rsidRPr="00B022A8">
        <w:rPr>
          <w:rFonts w:ascii="Times New Roman" w:hAnsi="Times New Roman" w:cs="Times New Roman"/>
          <w:sz w:val="22"/>
          <w:szCs w:val="22"/>
        </w:rPr>
        <w:t xml:space="preserve"> a kollégiumi díj </w:t>
      </w:r>
      <w:r w:rsidR="00994A38">
        <w:rPr>
          <w:rFonts w:ascii="Times New Roman" w:hAnsi="Times New Roman" w:cs="Times New Roman"/>
          <w:sz w:val="22"/>
          <w:szCs w:val="22"/>
        </w:rPr>
        <w:t>arányos része jóváírásra kerül.</w:t>
      </w:r>
    </w:p>
    <w:p w14:paraId="261EF0D3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0989A0" w14:textId="77777777" w:rsidR="00C83710" w:rsidRPr="00B022A8" w:rsidRDefault="00C83710" w:rsidP="0004292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022A8">
        <w:rPr>
          <w:rFonts w:ascii="Times New Roman" w:hAnsi="Times New Roman" w:cs="Times New Roman"/>
          <w:sz w:val="22"/>
          <w:szCs w:val="22"/>
        </w:rPr>
        <w:t xml:space="preserve">Egyes különösen indokolt esetekben előfordulhat, hogy mindenképpen Pécsen kell tartózkodnotok a megadott időszakban, azonban felhívjuk a figyelmeteket, hogy </w:t>
      </w:r>
      <w:r w:rsidR="006B7C24" w:rsidRPr="006B7C24">
        <w:rPr>
          <w:rFonts w:ascii="Times New Roman" w:hAnsi="Times New Roman" w:cs="Times New Roman"/>
          <w:b/>
          <w:sz w:val="22"/>
          <w:szCs w:val="22"/>
        </w:rPr>
        <w:t>valószínűleg</w:t>
      </w:r>
      <w:r w:rsidR="006B7C24">
        <w:rPr>
          <w:rFonts w:ascii="Times New Roman" w:hAnsi="Times New Roman" w:cs="Times New Roman"/>
          <w:sz w:val="22"/>
          <w:szCs w:val="22"/>
        </w:rPr>
        <w:t xml:space="preserve"> </w:t>
      </w:r>
      <w:r w:rsidRPr="00B022A8">
        <w:rPr>
          <w:rFonts w:ascii="Times New Roman" w:hAnsi="Times New Roman" w:cs="Times New Roman"/>
          <w:b/>
          <w:sz w:val="22"/>
          <w:szCs w:val="22"/>
        </w:rPr>
        <w:t>ebben az esetben is el kell hagynotok a szobátokat, amely helyett ideiglenesen egy másik kollégiumi férőhelyre tudtok költözni.</w:t>
      </w:r>
    </w:p>
    <w:p w14:paraId="64F170BA" w14:textId="77777777" w:rsidR="00C83710" w:rsidRPr="00B022A8" w:rsidRDefault="00C83710" w:rsidP="0004292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7E72DA" w14:textId="77777777" w:rsidR="00C83710" w:rsidRPr="00B022A8" w:rsidRDefault="006B7C24" w:rsidP="00042921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Felhívjuk a figyelmeteket</w:t>
      </w:r>
      <w:r w:rsidR="00C83710" w:rsidRPr="00B022A8">
        <w:rPr>
          <w:rFonts w:ascii="Times New Roman" w:hAnsi="Times New Roman" w:cs="Times New Roman"/>
          <w:sz w:val="22"/>
          <w:szCs w:val="22"/>
          <w:u w:val="single"/>
        </w:rPr>
        <w:t xml:space="preserve">, hogy ebben az esetben a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kollégiumi díj arányos </w:t>
      </w:r>
      <w:r w:rsidR="00C83710" w:rsidRPr="00B022A8">
        <w:rPr>
          <w:rFonts w:ascii="Times New Roman" w:hAnsi="Times New Roman" w:cs="Times New Roman"/>
          <w:sz w:val="22"/>
          <w:szCs w:val="22"/>
          <w:u w:val="single"/>
        </w:rPr>
        <w:t>visszatérítés</w:t>
      </w:r>
      <w:r>
        <w:rPr>
          <w:rFonts w:ascii="Times New Roman" w:hAnsi="Times New Roman" w:cs="Times New Roman"/>
          <w:sz w:val="22"/>
          <w:szCs w:val="22"/>
          <w:u w:val="single"/>
        </w:rPr>
        <w:t>é</w:t>
      </w:r>
      <w:r w:rsidR="00C83710" w:rsidRPr="00B022A8">
        <w:rPr>
          <w:rFonts w:ascii="Times New Roman" w:hAnsi="Times New Roman" w:cs="Times New Roman"/>
          <w:sz w:val="22"/>
          <w:szCs w:val="22"/>
          <w:u w:val="single"/>
        </w:rPr>
        <w:t>re nem vagytok jogosultak!</w:t>
      </w:r>
    </w:p>
    <w:p w14:paraId="1708E286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E6F38A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  <w:r w:rsidRPr="00B022A8">
        <w:rPr>
          <w:rFonts w:ascii="Times New Roman" w:hAnsi="Times New Roman" w:cs="Times New Roman"/>
          <w:sz w:val="22"/>
          <w:szCs w:val="22"/>
        </w:rPr>
        <w:t>Az ideiglenes elhelyezés lehetőségét kizárólag nagyon indokolt esetben tudjuk biztosítani, ugyanis e férőhelyszám rendkívül szűk.</w:t>
      </w:r>
    </w:p>
    <w:p w14:paraId="1919CC34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BB9CEB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022A8">
        <w:rPr>
          <w:rFonts w:ascii="Times New Roman" w:hAnsi="Times New Roman" w:cs="Times New Roman"/>
          <w:sz w:val="22"/>
          <w:szCs w:val="22"/>
          <w:u w:val="single"/>
        </w:rPr>
        <w:t>Ilyen különösen indokolt eset lehet:</w:t>
      </w:r>
    </w:p>
    <w:p w14:paraId="717F956C" w14:textId="77777777" w:rsidR="00C83710" w:rsidRPr="00B022A8" w:rsidRDefault="00F01AB4" w:rsidP="0004292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TDK </w:t>
      </w:r>
      <w:r w:rsidR="007C2726">
        <w:rPr>
          <w:rFonts w:ascii="Times New Roman" w:hAnsi="Times New Roman" w:cs="Times New Roman"/>
          <w:sz w:val="22"/>
          <w:szCs w:val="22"/>
        </w:rPr>
        <w:t>résztvevői vagy szervezői feladatok,</w:t>
      </w:r>
    </w:p>
    <w:p w14:paraId="469436F6" w14:textId="77777777" w:rsidR="00C83710" w:rsidRDefault="00C83710" w:rsidP="0004292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22A8">
        <w:rPr>
          <w:rFonts w:ascii="Times New Roman" w:hAnsi="Times New Roman" w:cs="Times New Roman"/>
          <w:sz w:val="22"/>
          <w:szCs w:val="22"/>
        </w:rPr>
        <w:t xml:space="preserve">kötelező szakmai gyakorlaton </w:t>
      </w:r>
      <w:r w:rsidR="007C2726">
        <w:rPr>
          <w:rFonts w:ascii="Times New Roman" w:hAnsi="Times New Roman" w:cs="Times New Roman"/>
          <w:sz w:val="22"/>
          <w:szCs w:val="22"/>
        </w:rPr>
        <w:t xml:space="preserve">való részvétel a </w:t>
      </w:r>
      <w:r w:rsidR="00AD1993">
        <w:rPr>
          <w:rFonts w:ascii="Times New Roman" w:hAnsi="Times New Roman" w:cs="Times New Roman"/>
          <w:sz w:val="22"/>
          <w:szCs w:val="22"/>
        </w:rPr>
        <w:t>kérdéses időszakban,</w:t>
      </w:r>
    </w:p>
    <w:p w14:paraId="3F0D5668" w14:textId="77777777" w:rsidR="00AD1993" w:rsidRPr="00B022A8" w:rsidRDefault="00AD1993" w:rsidP="0004292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vaszi szünet hiányában kurzusokon </w:t>
      </w:r>
      <w:r w:rsidR="007C2726">
        <w:rPr>
          <w:rFonts w:ascii="Times New Roman" w:hAnsi="Times New Roman" w:cs="Times New Roman"/>
          <w:sz w:val="22"/>
          <w:szCs w:val="22"/>
        </w:rPr>
        <w:t>történő részvétel.</w:t>
      </w:r>
    </w:p>
    <w:p w14:paraId="7DB8A1DA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2632BD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  <w:r w:rsidRPr="00B022A8">
        <w:rPr>
          <w:rFonts w:ascii="Times New Roman" w:hAnsi="Times New Roman" w:cs="Times New Roman"/>
          <w:sz w:val="22"/>
          <w:szCs w:val="22"/>
        </w:rPr>
        <w:t>Az azonos kategóriába eső hallgatók esetén a rendszeres s</w:t>
      </w:r>
      <w:r w:rsidR="00A44845">
        <w:rPr>
          <w:rFonts w:ascii="Times New Roman" w:hAnsi="Times New Roman" w:cs="Times New Roman"/>
          <w:sz w:val="22"/>
          <w:szCs w:val="22"/>
        </w:rPr>
        <w:t>zociális ösztöndíj pályázat 2022</w:t>
      </w:r>
      <w:r w:rsidRPr="00B022A8">
        <w:rPr>
          <w:rFonts w:ascii="Times New Roman" w:hAnsi="Times New Roman" w:cs="Times New Roman"/>
          <w:sz w:val="22"/>
          <w:szCs w:val="22"/>
        </w:rPr>
        <w:t>/202</w:t>
      </w:r>
      <w:r w:rsidR="00A44845">
        <w:rPr>
          <w:rFonts w:ascii="Times New Roman" w:hAnsi="Times New Roman" w:cs="Times New Roman"/>
          <w:sz w:val="22"/>
          <w:szCs w:val="22"/>
        </w:rPr>
        <w:t>3</w:t>
      </w:r>
      <w:r w:rsidRPr="00B022A8">
        <w:rPr>
          <w:rFonts w:ascii="Times New Roman" w:hAnsi="Times New Roman" w:cs="Times New Roman"/>
          <w:sz w:val="22"/>
          <w:szCs w:val="22"/>
        </w:rPr>
        <w:t>-</w:t>
      </w:r>
      <w:r w:rsidR="00A44845">
        <w:rPr>
          <w:rFonts w:ascii="Times New Roman" w:hAnsi="Times New Roman" w:cs="Times New Roman"/>
          <w:sz w:val="22"/>
          <w:szCs w:val="22"/>
        </w:rPr>
        <w:t>a</w:t>
      </w:r>
      <w:r w:rsidRPr="00B022A8">
        <w:rPr>
          <w:rFonts w:ascii="Times New Roman" w:hAnsi="Times New Roman" w:cs="Times New Roman"/>
          <w:sz w:val="22"/>
          <w:szCs w:val="22"/>
        </w:rPr>
        <w:t>s tanév tavaszi szemeszterében elnyert pontszáma, pontegyezés esetén pedig a</w:t>
      </w:r>
      <w:r w:rsidR="00A44845">
        <w:rPr>
          <w:rFonts w:ascii="Times New Roman" w:hAnsi="Times New Roman" w:cs="Times New Roman"/>
          <w:sz w:val="22"/>
          <w:szCs w:val="22"/>
        </w:rPr>
        <w:t>z őszi</w:t>
      </w:r>
      <w:r w:rsidRPr="00B022A8">
        <w:rPr>
          <w:rFonts w:ascii="Times New Roman" w:hAnsi="Times New Roman" w:cs="Times New Roman"/>
          <w:sz w:val="22"/>
          <w:szCs w:val="22"/>
        </w:rPr>
        <w:t xml:space="preserve"> korrigált kreditindex alapján felállított rangsor dönt.</w:t>
      </w:r>
    </w:p>
    <w:p w14:paraId="677550F4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AF87BF" w14:textId="77777777" w:rsidR="00C83710" w:rsidRPr="00392B1E" w:rsidRDefault="00392B1E" w:rsidP="00042921">
      <w:pPr>
        <w:jc w:val="both"/>
        <w:rPr>
          <w:rFonts w:ascii="Times New Roman" w:hAnsi="Times New Roman" w:cs="Times New Roman"/>
          <w:sz w:val="22"/>
          <w:szCs w:val="22"/>
        </w:rPr>
      </w:pPr>
      <w:r w:rsidRPr="00392B1E">
        <w:rPr>
          <w:rFonts w:ascii="Times New Roman" w:hAnsi="Times New Roman" w:cs="Times New Roman"/>
          <w:sz w:val="22"/>
          <w:szCs w:val="22"/>
        </w:rPr>
        <w:t>Kérünk Titeket</w:t>
      </w:r>
      <w:r w:rsidR="00C83710" w:rsidRPr="00392B1E">
        <w:rPr>
          <w:rFonts w:ascii="Times New Roman" w:hAnsi="Times New Roman" w:cs="Times New Roman"/>
          <w:sz w:val="22"/>
          <w:szCs w:val="22"/>
        </w:rPr>
        <w:t>, hogy a kérvényben feltűntetett állítások mindegyikét a m</w:t>
      </w:r>
      <w:r w:rsidR="00CB2D2E">
        <w:rPr>
          <w:rFonts w:ascii="Times New Roman" w:hAnsi="Times New Roman" w:cs="Times New Roman"/>
          <w:sz w:val="22"/>
          <w:szCs w:val="22"/>
        </w:rPr>
        <w:t>egfelelő dokumentumokkal támass</w:t>
      </w:r>
      <w:r w:rsidR="00DE4D6C">
        <w:rPr>
          <w:rFonts w:ascii="Times New Roman" w:hAnsi="Times New Roman" w:cs="Times New Roman"/>
          <w:sz w:val="22"/>
          <w:szCs w:val="22"/>
        </w:rPr>
        <w:t>z</w:t>
      </w:r>
      <w:r w:rsidR="00CB2D2E">
        <w:rPr>
          <w:rFonts w:ascii="Times New Roman" w:hAnsi="Times New Roman" w:cs="Times New Roman"/>
          <w:sz w:val="22"/>
          <w:szCs w:val="22"/>
        </w:rPr>
        <w:t>átok</w:t>
      </w:r>
      <w:r w:rsidR="00C83710" w:rsidRPr="00392B1E">
        <w:rPr>
          <w:rFonts w:ascii="Times New Roman" w:hAnsi="Times New Roman" w:cs="Times New Roman"/>
          <w:sz w:val="22"/>
          <w:szCs w:val="22"/>
        </w:rPr>
        <w:t xml:space="preserve"> alá</w:t>
      </w:r>
      <w:r w:rsidRPr="00392B1E">
        <w:rPr>
          <w:rFonts w:ascii="Times New Roman" w:hAnsi="Times New Roman" w:cs="Times New Roman"/>
          <w:sz w:val="22"/>
          <w:szCs w:val="22"/>
        </w:rPr>
        <w:t xml:space="preserve"> (kivéve az oktatási tevékenységben való részvétel)</w:t>
      </w:r>
      <w:r w:rsidR="00C83710" w:rsidRPr="00392B1E">
        <w:rPr>
          <w:rFonts w:ascii="Times New Roman" w:hAnsi="Times New Roman" w:cs="Times New Roman"/>
          <w:sz w:val="22"/>
          <w:szCs w:val="22"/>
        </w:rPr>
        <w:t>, így például:</w:t>
      </w:r>
    </w:p>
    <w:p w14:paraId="5AF75B77" w14:textId="77777777" w:rsidR="00C83710" w:rsidRPr="00392B1E" w:rsidRDefault="001C5AB5" w:rsidP="0004292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B1E">
        <w:rPr>
          <w:rFonts w:ascii="Times New Roman" w:hAnsi="Times New Roman" w:cs="Times New Roman"/>
          <w:sz w:val="22"/>
          <w:szCs w:val="22"/>
        </w:rPr>
        <w:t xml:space="preserve">OTDK </w:t>
      </w:r>
      <w:r w:rsidR="00C83710" w:rsidRPr="00392B1E">
        <w:rPr>
          <w:rFonts w:ascii="Times New Roman" w:hAnsi="Times New Roman" w:cs="Times New Roman"/>
          <w:sz w:val="22"/>
          <w:szCs w:val="22"/>
        </w:rPr>
        <w:t>részvétel esetén szervezői igazolás eredeti példánya,</w:t>
      </w:r>
    </w:p>
    <w:p w14:paraId="5E7CBD18" w14:textId="77777777" w:rsidR="00C83710" w:rsidRPr="00392B1E" w:rsidRDefault="00C83710" w:rsidP="0004292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B1E">
        <w:rPr>
          <w:rFonts w:ascii="Times New Roman" w:hAnsi="Times New Roman" w:cs="Times New Roman"/>
          <w:sz w:val="22"/>
          <w:szCs w:val="22"/>
        </w:rPr>
        <w:t>kötelező szakmai gyakorlat esetén a szakmai gyakorlati hely által kiállított eredeti igazolás arról, hogy a kérdéses időszakban náluk dolgozol.</w:t>
      </w:r>
    </w:p>
    <w:p w14:paraId="726F2BE4" w14:textId="77777777" w:rsidR="00C83710" w:rsidRPr="005E3C30" w:rsidRDefault="00C83710" w:rsidP="00042921">
      <w:p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DF3B26E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  <w:r w:rsidRPr="00392B1E">
        <w:rPr>
          <w:rFonts w:ascii="Times New Roman" w:hAnsi="Times New Roman" w:cs="Times New Roman"/>
          <w:sz w:val="22"/>
          <w:szCs w:val="22"/>
        </w:rPr>
        <w:t>Amennyiben bizonytalan</w:t>
      </w:r>
      <w:r w:rsidR="00392B1E" w:rsidRPr="00392B1E">
        <w:rPr>
          <w:rFonts w:ascii="Times New Roman" w:hAnsi="Times New Roman" w:cs="Times New Roman"/>
          <w:sz w:val="22"/>
          <w:szCs w:val="22"/>
        </w:rPr>
        <w:t>ok vagytok</w:t>
      </w:r>
      <w:r w:rsidRPr="00392B1E">
        <w:rPr>
          <w:rFonts w:ascii="Times New Roman" w:hAnsi="Times New Roman" w:cs="Times New Roman"/>
          <w:sz w:val="22"/>
          <w:szCs w:val="22"/>
        </w:rPr>
        <w:t>, hogy egy adott körülményt milyen dokumentummal kell igazolnod és azt honnan tudod beszerezni, vagy a kérelemmel kapcsol</w:t>
      </w:r>
      <w:r w:rsidR="0014102A">
        <w:rPr>
          <w:rFonts w:ascii="Times New Roman" w:hAnsi="Times New Roman" w:cs="Times New Roman"/>
          <w:sz w:val="22"/>
          <w:szCs w:val="22"/>
        </w:rPr>
        <w:t>atban bármilyen további kérdésetek</w:t>
      </w:r>
      <w:r w:rsidRPr="00392B1E">
        <w:rPr>
          <w:rFonts w:ascii="Times New Roman" w:hAnsi="Times New Roman" w:cs="Times New Roman"/>
          <w:sz w:val="22"/>
          <w:szCs w:val="22"/>
        </w:rPr>
        <w:t xml:space="preserve"> merül fel, az alábbi e-mail címen állunk rendelkezésedre:</w:t>
      </w:r>
    </w:p>
    <w:p w14:paraId="7910EF50" w14:textId="77777777" w:rsidR="00C83710" w:rsidRPr="00B022A8" w:rsidRDefault="00C83710" w:rsidP="0004292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9B9C999" w14:textId="77777777" w:rsidR="00C83710" w:rsidRPr="00B022A8" w:rsidRDefault="00094F5F" w:rsidP="00042921">
      <w:pPr>
        <w:jc w:val="center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C83710" w:rsidRPr="00B022A8">
          <w:rPr>
            <w:rStyle w:val="Hiperhivatkozs"/>
            <w:rFonts w:ascii="Times New Roman" w:hAnsi="Times New Roman" w:cs="Times New Roman"/>
            <w:sz w:val="22"/>
            <w:szCs w:val="22"/>
          </w:rPr>
          <w:t>kollegiumok.ehok@pte.hu</w:t>
        </w:r>
      </w:hyperlink>
    </w:p>
    <w:p w14:paraId="0777BE0A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C235BD" w14:textId="77777777" w:rsidR="00C83710" w:rsidRPr="00B022A8" w:rsidRDefault="00C83710" w:rsidP="00042921">
      <w:pPr>
        <w:jc w:val="both"/>
        <w:rPr>
          <w:rFonts w:ascii="Times New Roman" w:hAnsi="Times New Roman" w:cs="Times New Roman"/>
          <w:sz w:val="22"/>
          <w:szCs w:val="22"/>
        </w:rPr>
      </w:pPr>
      <w:r w:rsidRPr="00B022A8">
        <w:rPr>
          <w:rFonts w:ascii="Times New Roman" w:hAnsi="Times New Roman" w:cs="Times New Roman"/>
          <w:sz w:val="22"/>
          <w:szCs w:val="22"/>
          <w:u w:val="single"/>
        </w:rPr>
        <w:t>A kérelem leadásának határideje:</w:t>
      </w:r>
      <w:r w:rsidRPr="00B022A8">
        <w:rPr>
          <w:rFonts w:ascii="Times New Roman" w:hAnsi="Times New Roman" w:cs="Times New Roman"/>
          <w:sz w:val="22"/>
          <w:szCs w:val="22"/>
        </w:rPr>
        <w:t xml:space="preserve"> </w:t>
      </w:r>
      <w:r w:rsidR="004E5802">
        <w:rPr>
          <w:rFonts w:ascii="Times New Roman" w:hAnsi="Times New Roman" w:cs="Times New Roman"/>
          <w:b/>
          <w:sz w:val="22"/>
          <w:szCs w:val="22"/>
        </w:rPr>
        <w:t xml:space="preserve">2023. március </w:t>
      </w:r>
      <w:r w:rsidR="00F212E3">
        <w:rPr>
          <w:rFonts w:ascii="Times New Roman" w:hAnsi="Times New Roman" w:cs="Times New Roman"/>
          <w:b/>
          <w:sz w:val="22"/>
          <w:szCs w:val="22"/>
        </w:rPr>
        <w:t>27</w:t>
      </w:r>
      <w:r w:rsidRPr="00B022A8">
        <w:rPr>
          <w:rFonts w:ascii="Times New Roman" w:hAnsi="Times New Roman" w:cs="Times New Roman"/>
          <w:b/>
          <w:sz w:val="22"/>
          <w:szCs w:val="22"/>
        </w:rPr>
        <w:t>. (</w:t>
      </w:r>
      <w:r w:rsidR="00CE3E69">
        <w:rPr>
          <w:rFonts w:ascii="Times New Roman" w:hAnsi="Times New Roman" w:cs="Times New Roman"/>
          <w:b/>
          <w:sz w:val="22"/>
          <w:szCs w:val="22"/>
        </w:rPr>
        <w:t>hétfő</w:t>
      </w:r>
      <w:r w:rsidRPr="00B022A8">
        <w:rPr>
          <w:rFonts w:ascii="Times New Roman" w:hAnsi="Times New Roman" w:cs="Times New Roman"/>
          <w:b/>
          <w:sz w:val="22"/>
          <w:szCs w:val="22"/>
        </w:rPr>
        <w:t>) 23:59</w:t>
      </w:r>
    </w:p>
    <w:p w14:paraId="10945EAB" w14:textId="77777777" w:rsidR="00C83710" w:rsidRPr="00B022A8" w:rsidRDefault="00C83710" w:rsidP="004E5802">
      <w:pPr>
        <w:jc w:val="both"/>
        <w:rPr>
          <w:rFonts w:ascii="Times New Roman" w:hAnsi="Times New Roman" w:cs="Times New Roman"/>
          <w:sz w:val="22"/>
          <w:szCs w:val="22"/>
        </w:rPr>
      </w:pPr>
      <w:r w:rsidRPr="00B022A8">
        <w:rPr>
          <w:rFonts w:ascii="Times New Roman" w:hAnsi="Times New Roman" w:cs="Times New Roman"/>
          <w:sz w:val="22"/>
          <w:szCs w:val="22"/>
          <w:u w:val="single"/>
        </w:rPr>
        <w:t>A kérelem leadásának módja:</w:t>
      </w:r>
      <w:r w:rsidRPr="004E5802">
        <w:rPr>
          <w:rFonts w:ascii="Times New Roman" w:hAnsi="Times New Roman" w:cs="Times New Roman"/>
          <w:sz w:val="22"/>
          <w:szCs w:val="22"/>
        </w:rPr>
        <w:t xml:space="preserve"> </w:t>
      </w:r>
      <w:r w:rsidRPr="00B022A8">
        <w:rPr>
          <w:rFonts w:ascii="Times New Roman" w:hAnsi="Times New Roman" w:cs="Times New Roman"/>
          <w:sz w:val="22"/>
          <w:szCs w:val="22"/>
        </w:rPr>
        <w:t xml:space="preserve">Aláírt, scannelt formában a </w:t>
      </w:r>
      <w:hyperlink r:id="rId11" w:history="1">
        <w:r w:rsidRPr="00B022A8">
          <w:rPr>
            <w:rStyle w:val="Hiperhivatkozs"/>
            <w:rFonts w:ascii="Times New Roman" w:hAnsi="Times New Roman" w:cs="Times New Roman"/>
            <w:sz w:val="22"/>
            <w:szCs w:val="22"/>
          </w:rPr>
          <w:t>kollegiumok.ehok@pte.hu</w:t>
        </w:r>
      </w:hyperlink>
      <w:r w:rsidRPr="00B022A8">
        <w:rPr>
          <w:rFonts w:ascii="Times New Roman" w:hAnsi="Times New Roman" w:cs="Times New Roman"/>
          <w:sz w:val="22"/>
          <w:szCs w:val="22"/>
        </w:rPr>
        <w:t xml:space="preserve"> e-mail címre szükséges megküldeni</w:t>
      </w:r>
    </w:p>
    <w:sectPr w:rsidR="00C83710" w:rsidRPr="00B022A8" w:rsidSect="008E7AD6">
      <w:headerReference w:type="default" r:id="rId12"/>
      <w:footerReference w:type="defaul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9508" w14:textId="77777777" w:rsidR="009B67CC" w:rsidRDefault="009B67CC" w:rsidP="008E7AD6">
      <w:r>
        <w:separator/>
      </w:r>
    </w:p>
  </w:endnote>
  <w:endnote w:type="continuationSeparator" w:id="0">
    <w:p w14:paraId="35C7EA22" w14:textId="77777777" w:rsidR="009B67CC" w:rsidRDefault="009B67CC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5E90" w14:textId="77777777" w:rsidR="00C83710" w:rsidRDefault="00C83710" w:rsidP="00C83710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771BBBC8" wp14:editId="7DFFDF50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5C270369" wp14:editId="5FBABD04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08DDC" w14:textId="77777777" w:rsidR="00C83710" w:rsidRPr="00C83710" w:rsidRDefault="00C83710" w:rsidP="00C837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488B" w14:textId="77777777"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17687EA" wp14:editId="2B48F58C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00D806" wp14:editId="206C21B1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72C8" w14:textId="77777777" w:rsidR="009B67CC" w:rsidRDefault="009B67CC" w:rsidP="008E7AD6">
      <w:r>
        <w:separator/>
      </w:r>
    </w:p>
  </w:footnote>
  <w:footnote w:type="continuationSeparator" w:id="0">
    <w:p w14:paraId="521956F4" w14:textId="77777777" w:rsidR="009B67CC" w:rsidRDefault="009B67CC" w:rsidP="008E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A60C" w14:textId="77777777" w:rsidR="00C83710" w:rsidRDefault="00C83710" w:rsidP="00C83710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247FA011" wp14:editId="4F2C71EF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DDD1F" w14:textId="77777777" w:rsidR="00C83710" w:rsidRDefault="00C83710">
    <w:pPr>
      <w:pStyle w:val="lfej"/>
    </w:pPr>
  </w:p>
  <w:p w14:paraId="71D8C208" w14:textId="77777777" w:rsidR="00C83710" w:rsidRDefault="00C83710">
    <w:pPr>
      <w:pStyle w:val="lfej"/>
    </w:pPr>
  </w:p>
  <w:p w14:paraId="239897FB" w14:textId="77777777" w:rsidR="00C83710" w:rsidRDefault="00C837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EBAD" w14:textId="77777777"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9F2358C" wp14:editId="7BFCEF55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20238"/>
    <w:multiLevelType w:val="hybridMultilevel"/>
    <w:tmpl w:val="4442F5F2"/>
    <w:lvl w:ilvl="0" w:tplc="895883F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5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D6"/>
    <w:rsid w:val="00042921"/>
    <w:rsid w:val="00094F5F"/>
    <w:rsid w:val="0014102A"/>
    <w:rsid w:val="001A1B60"/>
    <w:rsid w:val="001C5AB5"/>
    <w:rsid w:val="001E4796"/>
    <w:rsid w:val="00244482"/>
    <w:rsid w:val="00327872"/>
    <w:rsid w:val="003464A2"/>
    <w:rsid w:val="00392B1E"/>
    <w:rsid w:val="003C379B"/>
    <w:rsid w:val="00445A3E"/>
    <w:rsid w:val="004E5802"/>
    <w:rsid w:val="005064EF"/>
    <w:rsid w:val="005A65B9"/>
    <w:rsid w:val="005C2B72"/>
    <w:rsid w:val="005E3C30"/>
    <w:rsid w:val="005F5BFD"/>
    <w:rsid w:val="006905DA"/>
    <w:rsid w:val="006B7C24"/>
    <w:rsid w:val="006D7FED"/>
    <w:rsid w:val="00732463"/>
    <w:rsid w:val="007A2C87"/>
    <w:rsid w:val="007B08A4"/>
    <w:rsid w:val="007C2726"/>
    <w:rsid w:val="007D29EA"/>
    <w:rsid w:val="007F7BB9"/>
    <w:rsid w:val="008E7AD6"/>
    <w:rsid w:val="008F3182"/>
    <w:rsid w:val="00921793"/>
    <w:rsid w:val="00942CA0"/>
    <w:rsid w:val="00946C1B"/>
    <w:rsid w:val="009838A8"/>
    <w:rsid w:val="00994A38"/>
    <w:rsid w:val="009B67CC"/>
    <w:rsid w:val="00A055C1"/>
    <w:rsid w:val="00A44845"/>
    <w:rsid w:val="00AB0457"/>
    <w:rsid w:val="00AD1993"/>
    <w:rsid w:val="00AE2AE8"/>
    <w:rsid w:val="00B022A8"/>
    <w:rsid w:val="00B571A4"/>
    <w:rsid w:val="00B93036"/>
    <w:rsid w:val="00C83710"/>
    <w:rsid w:val="00CB2D2E"/>
    <w:rsid w:val="00CE3E69"/>
    <w:rsid w:val="00DE4D6C"/>
    <w:rsid w:val="00E5646C"/>
    <w:rsid w:val="00E6556B"/>
    <w:rsid w:val="00EF5C36"/>
    <w:rsid w:val="00F01AB4"/>
    <w:rsid w:val="00F13488"/>
    <w:rsid w:val="00F212E3"/>
    <w:rsid w:val="00F8226F"/>
    <w:rsid w:val="00FA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EBF662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83710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83710"/>
    <w:rPr>
      <w:rFonts w:ascii="Cambria" w:eastAsia="Calibri" w:hAnsi="Cambria" w:cs="Times New Roman"/>
      <w:b/>
      <w:bCs/>
      <w:sz w:val="28"/>
      <w:szCs w:val="28"/>
    </w:rPr>
  </w:style>
  <w:style w:type="character" w:styleId="Hiperhivatkozs">
    <w:name w:val="Hyperlink"/>
    <w:rsid w:val="00C83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legiumok.ehok@pt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llegiumok.ehok@pte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AF8FB-F9FF-434C-A4DF-6C1DD347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61</Words>
  <Characters>3873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Koczka Viktor</cp:lastModifiedBy>
  <cp:revision>50</cp:revision>
  <cp:lastPrinted>2019-03-27T11:46:00Z</cp:lastPrinted>
  <dcterms:created xsi:type="dcterms:W3CDTF">2022-03-25T12:08:00Z</dcterms:created>
  <dcterms:modified xsi:type="dcterms:W3CDTF">2023-02-24T13:16:00Z</dcterms:modified>
</cp:coreProperties>
</file>